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90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E79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 xml:space="preserve">                         Глава</w:t>
      </w:r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F33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D1DDF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1D1DDF">
        <w:rPr>
          <w:rFonts w:ascii="Times New Roman" w:hAnsi="Times New Roman" w:cs="Times New Roman"/>
          <w:sz w:val="24"/>
          <w:szCs w:val="24"/>
        </w:rPr>
        <w:t>А.И.Тайченачев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03A7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95EBB">
        <w:rPr>
          <w:rFonts w:ascii="Times New Roman" w:hAnsi="Times New Roman" w:cs="Times New Roman"/>
          <w:sz w:val="24"/>
          <w:szCs w:val="24"/>
        </w:rPr>
        <w:t>«</w:t>
      </w:r>
      <w:r w:rsidR="00D14417">
        <w:rPr>
          <w:rFonts w:ascii="Times New Roman" w:hAnsi="Times New Roman" w:cs="Times New Roman"/>
          <w:sz w:val="24"/>
          <w:szCs w:val="24"/>
        </w:rPr>
        <w:t>26</w:t>
      </w:r>
      <w:r w:rsidR="006F5FA2">
        <w:rPr>
          <w:rFonts w:ascii="Times New Roman" w:hAnsi="Times New Roman" w:cs="Times New Roman"/>
          <w:sz w:val="24"/>
          <w:szCs w:val="24"/>
        </w:rPr>
        <w:t>»</w:t>
      </w:r>
      <w:r w:rsidR="006F5FA2" w:rsidRPr="00A03A7C">
        <w:rPr>
          <w:rFonts w:ascii="Times New Roman" w:hAnsi="Times New Roman" w:cs="Times New Roman"/>
          <w:sz w:val="24"/>
          <w:szCs w:val="24"/>
        </w:rPr>
        <w:t xml:space="preserve"> </w:t>
      </w:r>
      <w:r w:rsidR="009C4A1F">
        <w:rPr>
          <w:rFonts w:ascii="Times New Roman" w:hAnsi="Times New Roman" w:cs="Times New Roman"/>
          <w:sz w:val="24"/>
          <w:szCs w:val="24"/>
        </w:rPr>
        <w:t>сентября</w:t>
      </w:r>
      <w:r w:rsidR="001D1DDF">
        <w:rPr>
          <w:rFonts w:ascii="Times New Roman" w:hAnsi="Times New Roman" w:cs="Times New Roman"/>
          <w:sz w:val="24"/>
          <w:szCs w:val="24"/>
        </w:rPr>
        <w:t xml:space="preserve"> 20</w:t>
      </w:r>
      <w:r w:rsidR="00FE5E9B">
        <w:rPr>
          <w:rFonts w:ascii="Times New Roman" w:hAnsi="Times New Roman" w:cs="Times New Roman"/>
          <w:sz w:val="24"/>
          <w:szCs w:val="24"/>
        </w:rPr>
        <w:t>2</w:t>
      </w:r>
      <w:r w:rsidR="00D14417">
        <w:rPr>
          <w:rFonts w:ascii="Times New Roman" w:hAnsi="Times New Roman" w:cs="Times New Roman"/>
          <w:sz w:val="24"/>
          <w:szCs w:val="24"/>
        </w:rPr>
        <w:t>3</w:t>
      </w:r>
      <w:r w:rsidR="00C907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226379">
        <w:rPr>
          <w:rFonts w:ascii="Times New Roman" w:hAnsi="Times New Roman" w:cs="Times New Roman"/>
          <w:sz w:val="24"/>
          <w:szCs w:val="24"/>
        </w:rPr>
        <w:t>седания Антинаркотической комиссии</w:t>
      </w:r>
      <w:r w:rsidR="007B2AFD">
        <w:rPr>
          <w:rFonts w:ascii="Times New Roman" w:hAnsi="Times New Roman" w:cs="Times New Roman"/>
          <w:sz w:val="24"/>
          <w:szCs w:val="24"/>
        </w:rPr>
        <w:t xml:space="preserve"> при Администрации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BC4AFD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ьё</w:t>
      </w:r>
      <w:r w:rsidR="00214F35">
        <w:rPr>
          <w:rFonts w:ascii="Times New Roman" w:hAnsi="Times New Roman" w:cs="Times New Roman"/>
          <w:sz w:val="24"/>
          <w:szCs w:val="24"/>
        </w:rPr>
        <w:t>во</w:t>
      </w:r>
      <w:proofErr w:type="spellEnd"/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D14417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9C4A1F">
        <w:rPr>
          <w:rFonts w:ascii="Times New Roman" w:hAnsi="Times New Roman" w:cs="Times New Roman"/>
          <w:sz w:val="24"/>
          <w:szCs w:val="24"/>
        </w:rPr>
        <w:t>сентября</w:t>
      </w:r>
      <w:r w:rsidR="00214F3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214F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7A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5FA2">
        <w:rPr>
          <w:rFonts w:ascii="Times New Roman" w:hAnsi="Times New Roman" w:cs="Times New Roman"/>
          <w:sz w:val="24"/>
          <w:szCs w:val="24"/>
        </w:rPr>
        <w:t xml:space="preserve">  </w:t>
      </w:r>
      <w:r w:rsidR="009C4A1F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1D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1D1D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 –</w:t>
            </w:r>
            <w:r w:rsidR="003E7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DDF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proofErr w:type="spellEnd"/>
            <w:r w:rsidR="001D1DDF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зале заседаний     администрации      района)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Default="0022637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наркотическо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D14417">
              <w:rPr>
                <w:rFonts w:ascii="Times New Roman" w:hAnsi="Times New Roman" w:cs="Times New Roman"/>
                <w:sz w:val="24"/>
                <w:szCs w:val="24"/>
              </w:rPr>
              <w:t>и при Администрации МО Орджоникидзевский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D43600" w:rsidRDefault="00D14417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в</w:t>
            </w:r>
            <w:r w:rsidR="00D436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0C7">
              <w:rPr>
                <w:rFonts w:ascii="Times New Roman" w:hAnsi="Times New Roman" w:cs="Times New Roman"/>
                <w:sz w:val="24"/>
                <w:szCs w:val="24"/>
              </w:rPr>
              <w:t xml:space="preserve">К.А. </w:t>
            </w:r>
            <w:r w:rsidR="00D436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40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40C7" w:rsidRPr="001240C7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 Отделения МВД России по Орджоникидзевскому району</w:t>
            </w:r>
            <w:r w:rsidR="00D4360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7B2AFD" w:rsidRDefault="001240C7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ова</w:t>
            </w:r>
            <w:proofErr w:type="spellEnd"/>
            <w:r w:rsidR="007B2A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481D49">
              <w:rPr>
                <w:rFonts w:ascii="Times New Roman" w:hAnsi="Times New Roman" w:cs="Times New Roman"/>
                <w:sz w:val="24"/>
                <w:szCs w:val="24"/>
              </w:rPr>
              <w:t>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я</w:t>
            </w:r>
            <w:r w:rsidR="007B2AF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сельского хозяйства Администрации Орджоникидзевского района)</w:t>
            </w:r>
            <w:r w:rsidR="00481D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5361" w:rsidRDefault="0090536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 Главы Администрации Орджоникидзевского района),</w:t>
            </w:r>
          </w:p>
          <w:p w:rsidR="00097A4D" w:rsidRDefault="00097A4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Управления культуры, молодежи и спорта Администрации Орджоникидзевского района),</w:t>
            </w:r>
          </w:p>
          <w:p w:rsidR="00CC416C" w:rsidRDefault="0090536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 Никель</w:t>
            </w:r>
            <w:r w:rsidR="00CC41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я</w:t>
            </w:r>
            <w:r w:rsidR="00CC416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 Администрации Орджоникидзевского района),</w:t>
            </w:r>
          </w:p>
          <w:p w:rsidR="00BC4AFD" w:rsidRDefault="00BC4AFD" w:rsidP="00BC4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рший инспектор лейтенант внутренней службы филиала по Орджоникидзевскому району ФКУ УИИ УФСИН России по РХ), </w:t>
            </w:r>
          </w:p>
          <w:p w:rsidR="00FE5E9B" w:rsidRDefault="00D43600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Лейман</w:t>
            </w:r>
            <w:r w:rsidR="00A03A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о. Главы</w:t>
            </w:r>
            <w:r w:rsidR="00A03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3A7C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="00A03A7C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 w:rsidR="00226379">
              <w:rPr>
                <w:rFonts w:ascii="Times New Roman" w:hAnsi="Times New Roman" w:cs="Times New Roman"/>
                <w:sz w:val="24"/>
                <w:szCs w:val="24"/>
              </w:rPr>
              <w:t>совета),</w:t>
            </w:r>
          </w:p>
          <w:p w:rsidR="00481D49" w:rsidRDefault="00481D4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арьяс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481D49" w:rsidRDefault="00481D49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905361" w:rsidRDefault="0090536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Примак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ию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390D22" w:rsidRDefault="00390D22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Иконникова (Специалист Администрации Орджоникидзевского района - КМП)</w:t>
            </w:r>
            <w:r w:rsidR="00C53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3B3D" w:rsidRDefault="00FE5E9B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Дубинина</w:t>
            </w:r>
            <w:r w:rsidR="00CC416C">
              <w:rPr>
                <w:rFonts w:ascii="Times New Roman" w:hAnsi="Times New Roman" w:cs="Times New Roman"/>
                <w:sz w:val="24"/>
                <w:szCs w:val="24"/>
              </w:rPr>
              <w:t xml:space="preserve"> (Секретарь комиссии),</w:t>
            </w:r>
          </w:p>
          <w:p w:rsidR="00CC416C" w:rsidRDefault="00CC416C" w:rsidP="00CC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газеты «Орджоникидзевский рабочий»).</w:t>
            </w:r>
          </w:p>
          <w:p w:rsidR="00547A2C" w:rsidRDefault="00547A2C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="00A3206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лава Орджоникидзе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E5E9B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="00D9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),</w:t>
            </w:r>
          </w:p>
          <w:p w:rsidR="00FE5E9B" w:rsidRDefault="00FC7F4F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="00025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3A4">
              <w:rPr>
                <w:rFonts w:ascii="Times New Roman" w:hAnsi="Times New Roman" w:cs="Times New Roman"/>
                <w:sz w:val="24"/>
                <w:szCs w:val="24"/>
              </w:rPr>
              <w:t>(Глава Приискового сельсовета),</w:t>
            </w:r>
          </w:p>
          <w:p w:rsidR="00733F81" w:rsidRDefault="0078327B" w:rsidP="0079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</w:t>
            </w:r>
            <w:r w:rsidR="00C35E8D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D45">
              <w:rPr>
                <w:rFonts w:ascii="Times New Roman" w:hAnsi="Times New Roman" w:cs="Times New Roman"/>
                <w:sz w:val="24"/>
                <w:szCs w:val="24"/>
              </w:rPr>
              <w:t xml:space="preserve">Гайдаровского </w:t>
            </w:r>
            <w:r w:rsidR="006F5FA2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0259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533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442C9" w:rsidRDefault="00FC69B1" w:rsidP="00FC6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Назарова</w:t>
            </w:r>
            <w:r w:rsidR="00CD6C4E">
              <w:rPr>
                <w:rFonts w:ascii="Times New Roman" w:hAnsi="Times New Roman" w:cs="Times New Roman"/>
                <w:sz w:val="24"/>
                <w:szCs w:val="24"/>
              </w:rPr>
              <w:t xml:space="preserve"> (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C4E">
              <w:rPr>
                <w:rFonts w:ascii="Times New Roman" w:hAnsi="Times New Roman" w:cs="Times New Roman"/>
                <w:sz w:val="24"/>
                <w:szCs w:val="24"/>
              </w:rPr>
              <w:t>врач ГБУЗ</w:t>
            </w:r>
            <w:r w:rsidR="00BC4AFD">
              <w:rPr>
                <w:rFonts w:ascii="Times New Roman" w:hAnsi="Times New Roman" w:cs="Times New Roman"/>
                <w:sz w:val="24"/>
                <w:szCs w:val="24"/>
              </w:rPr>
              <w:t xml:space="preserve"> РХ</w:t>
            </w:r>
            <w:r w:rsidR="00CD6C4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D6C4E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="00CD6C4E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  <w:r w:rsidR="00702D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5E9B" w:rsidRDefault="00FE5E9B" w:rsidP="008F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AFD" w:rsidRDefault="00BC4AFD" w:rsidP="008F77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EBC" w:rsidRDefault="0001002E" w:rsidP="00DE53E4">
      <w:pPr>
        <w:spacing w:after="0" w:line="240" w:lineRule="auto"/>
        <w:ind w:left="-426" w:firstLine="568"/>
        <w:jc w:val="both"/>
        <w:rPr>
          <w:rStyle w:val="10"/>
          <w:b/>
          <w:sz w:val="24"/>
          <w:szCs w:val="24"/>
          <w:u w:val="single"/>
        </w:rPr>
      </w:pPr>
      <w:r w:rsidRPr="0001002E">
        <w:rPr>
          <w:rStyle w:val="10"/>
          <w:b/>
          <w:sz w:val="24"/>
          <w:szCs w:val="24"/>
          <w:u w:val="single"/>
        </w:rPr>
        <w:lastRenderedPageBreak/>
        <w:t xml:space="preserve">1. </w:t>
      </w:r>
      <w:r w:rsidRPr="0001002E">
        <w:rPr>
          <w:rStyle w:val="10"/>
          <w:rFonts w:eastAsia="Calibri"/>
          <w:b/>
          <w:sz w:val="24"/>
          <w:szCs w:val="24"/>
          <w:u w:val="single"/>
        </w:rPr>
        <w:t xml:space="preserve">О ходе реализации мероприятий по стабилизации </w:t>
      </w:r>
      <w:proofErr w:type="spellStart"/>
      <w:r w:rsidRPr="0001002E">
        <w:rPr>
          <w:rStyle w:val="10"/>
          <w:rFonts w:eastAsia="Calibri"/>
          <w:b/>
          <w:sz w:val="24"/>
          <w:szCs w:val="24"/>
          <w:u w:val="single"/>
        </w:rPr>
        <w:t>наркоситуации</w:t>
      </w:r>
      <w:proofErr w:type="spellEnd"/>
      <w:r w:rsidRPr="0001002E">
        <w:rPr>
          <w:rStyle w:val="10"/>
          <w:rFonts w:eastAsia="Calibri"/>
          <w:b/>
          <w:sz w:val="24"/>
          <w:szCs w:val="24"/>
          <w:u w:val="single"/>
        </w:rPr>
        <w:t xml:space="preserve"> (пресечение незаконного оборота наркотических средств) на территории Орджоникидзевского района</w:t>
      </w:r>
      <w:r w:rsidR="00BC4AFD">
        <w:rPr>
          <w:rStyle w:val="10"/>
          <w:b/>
          <w:sz w:val="24"/>
          <w:szCs w:val="24"/>
          <w:u w:val="single"/>
        </w:rPr>
        <w:t>__________________________</w:t>
      </w:r>
      <w:r>
        <w:rPr>
          <w:rStyle w:val="10"/>
          <w:b/>
          <w:sz w:val="24"/>
          <w:szCs w:val="24"/>
          <w:u w:val="single"/>
        </w:rPr>
        <w:t>_________________________________________________</w:t>
      </w:r>
    </w:p>
    <w:p w:rsidR="0001002E" w:rsidRPr="0001002E" w:rsidRDefault="0001002E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BC4AFD">
        <w:rPr>
          <w:rFonts w:ascii="Times New Roman" w:hAnsi="Times New Roman" w:cs="Times New Roman"/>
          <w:sz w:val="20"/>
          <w:szCs w:val="20"/>
        </w:rPr>
        <w:t xml:space="preserve">                   (К.А. Коков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C5A19" w:rsidRDefault="00AC5A19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E068D2" w:rsidRDefault="00AC5A19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див состо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 принимаемых мерах по профилактике наркомании на территории Орджоникидзевского района,</w:t>
      </w:r>
      <w:r w:rsidR="00A13BCB">
        <w:rPr>
          <w:rFonts w:ascii="Times New Roman" w:hAnsi="Times New Roman" w:cs="Times New Roman"/>
          <w:sz w:val="24"/>
          <w:szCs w:val="24"/>
        </w:rPr>
        <w:t xml:space="preserve"> </w:t>
      </w:r>
      <w:r w:rsidR="00BC4AFD">
        <w:rPr>
          <w:rFonts w:ascii="Times New Roman" w:hAnsi="Times New Roman" w:cs="Times New Roman"/>
          <w:sz w:val="24"/>
          <w:szCs w:val="24"/>
        </w:rPr>
        <w:t>К</w:t>
      </w:r>
      <w:r w:rsidR="00A13BCB">
        <w:rPr>
          <w:rFonts w:ascii="Times New Roman" w:hAnsi="Times New Roman" w:cs="Times New Roman"/>
          <w:sz w:val="24"/>
          <w:szCs w:val="24"/>
        </w:rPr>
        <w:t>омиссия</w:t>
      </w:r>
      <w:r w:rsidR="00A13BCB" w:rsidRPr="00A13BCB">
        <w:rPr>
          <w:rFonts w:ascii="Times New Roman" w:hAnsi="Times New Roman" w:cs="Times New Roman"/>
          <w:b/>
          <w:sz w:val="24"/>
          <w:szCs w:val="24"/>
        </w:rPr>
        <w:t xml:space="preserve"> РЕШИЛА</w:t>
      </w:r>
      <w:r w:rsidR="00A13BCB">
        <w:rPr>
          <w:rFonts w:ascii="Times New Roman" w:hAnsi="Times New Roman" w:cs="Times New Roman"/>
          <w:b/>
          <w:sz w:val="24"/>
          <w:szCs w:val="24"/>
        </w:rPr>
        <w:t>:</w:t>
      </w:r>
    </w:p>
    <w:p w:rsidR="00D442C9" w:rsidRDefault="00D442C9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0F89" w:rsidRDefault="0001002E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D32C7">
        <w:rPr>
          <w:rFonts w:ascii="Times New Roman" w:hAnsi="Times New Roman" w:cs="Times New Roman"/>
          <w:sz w:val="24"/>
          <w:szCs w:val="24"/>
        </w:rPr>
        <w:t>. Отд. МВД по Орджоникидзевскому району</w:t>
      </w:r>
      <w:r w:rsidR="00420F89">
        <w:rPr>
          <w:rFonts w:ascii="Times New Roman" w:hAnsi="Times New Roman" w:cs="Times New Roman"/>
          <w:sz w:val="24"/>
          <w:szCs w:val="24"/>
        </w:rPr>
        <w:t>:</w:t>
      </w:r>
    </w:p>
    <w:p w:rsidR="00764273" w:rsidRDefault="0001002E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64273">
        <w:rPr>
          <w:rFonts w:ascii="Times New Roman" w:hAnsi="Times New Roman" w:cs="Times New Roman"/>
          <w:sz w:val="24"/>
          <w:szCs w:val="24"/>
        </w:rPr>
        <w:t xml:space="preserve">.1. </w:t>
      </w:r>
      <w:r w:rsidR="00850B29">
        <w:rPr>
          <w:rFonts w:ascii="Times New Roman" w:hAnsi="Times New Roman" w:cs="Times New Roman"/>
          <w:sz w:val="24"/>
          <w:szCs w:val="24"/>
        </w:rPr>
        <w:t>Продолжить</w:t>
      </w:r>
      <w:r w:rsidR="00190373">
        <w:rPr>
          <w:rFonts w:ascii="Times New Roman" w:hAnsi="Times New Roman" w:cs="Times New Roman"/>
          <w:sz w:val="24"/>
          <w:szCs w:val="24"/>
        </w:rPr>
        <w:t xml:space="preserve"> совместную работу с Главами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, по работе с населением Орджоникидзевского района </w:t>
      </w:r>
      <w:r w:rsidR="00420F89">
        <w:rPr>
          <w:rFonts w:ascii="Times New Roman" w:hAnsi="Times New Roman" w:cs="Times New Roman"/>
          <w:sz w:val="24"/>
          <w:szCs w:val="24"/>
        </w:rPr>
        <w:t>п</w:t>
      </w:r>
      <w:r w:rsidR="00190373">
        <w:rPr>
          <w:rFonts w:ascii="Times New Roman" w:hAnsi="Times New Roman" w:cs="Times New Roman"/>
          <w:sz w:val="24"/>
          <w:szCs w:val="24"/>
        </w:rPr>
        <w:t>о профилактик</w:t>
      </w:r>
      <w:r w:rsidR="00BC4AFD">
        <w:rPr>
          <w:rFonts w:ascii="Times New Roman" w:hAnsi="Times New Roman" w:cs="Times New Roman"/>
          <w:sz w:val="24"/>
          <w:szCs w:val="24"/>
        </w:rPr>
        <w:t xml:space="preserve">е и предупреждении недопущения </w:t>
      </w:r>
      <w:r w:rsidR="00420F89">
        <w:rPr>
          <w:rFonts w:ascii="Times New Roman" w:hAnsi="Times New Roman" w:cs="Times New Roman"/>
          <w:sz w:val="24"/>
          <w:szCs w:val="24"/>
        </w:rPr>
        <w:t xml:space="preserve">произрастания в частном секторе, а также на полях </w:t>
      </w:r>
      <w:proofErr w:type="spellStart"/>
      <w:r w:rsidR="00420F89">
        <w:rPr>
          <w:rFonts w:ascii="Times New Roman" w:hAnsi="Times New Roman" w:cs="Times New Roman"/>
          <w:sz w:val="24"/>
          <w:szCs w:val="24"/>
        </w:rPr>
        <w:t>сельхозназначения</w:t>
      </w:r>
      <w:proofErr w:type="spellEnd"/>
      <w:r w:rsidR="00420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0373">
        <w:rPr>
          <w:rFonts w:ascii="Times New Roman" w:hAnsi="Times New Roman" w:cs="Times New Roman"/>
          <w:sz w:val="24"/>
          <w:szCs w:val="24"/>
        </w:rPr>
        <w:t>наркосодержащего</w:t>
      </w:r>
      <w:proofErr w:type="spellEnd"/>
      <w:r w:rsidR="00190373">
        <w:rPr>
          <w:rFonts w:ascii="Times New Roman" w:hAnsi="Times New Roman" w:cs="Times New Roman"/>
          <w:sz w:val="24"/>
          <w:szCs w:val="24"/>
        </w:rPr>
        <w:t xml:space="preserve"> растения - конопля, а также на пресечение и привлечение лиц, предуп</w:t>
      </w:r>
      <w:r w:rsidR="00480DFF">
        <w:rPr>
          <w:rFonts w:ascii="Times New Roman" w:hAnsi="Times New Roman" w:cs="Times New Roman"/>
          <w:sz w:val="24"/>
          <w:szCs w:val="24"/>
        </w:rPr>
        <w:t>режденных об от</w:t>
      </w:r>
      <w:r w:rsidR="00D83131">
        <w:rPr>
          <w:rFonts w:ascii="Times New Roman" w:hAnsi="Times New Roman" w:cs="Times New Roman"/>
          <w:sz w:val="24"/>
          <w:szCs w:val="24"/>
        </w:rPr>
        <w:t>ветственности за данное деяние, в том числе проведение разъяснительной работы по приведению участков в над</w:t>
      </w:r>
      <w:r w:rsidR="003067A2">
        <w:rPr>
          <w:rFonts w:ascii="Times New Roman" w:hAnsi="Times New Roman" w:cs="Times New Roman"/>
          <w:sz w:val="24"/>
          <w:szCs w:val="24"/>
        </w:rPr>
        <w:t>лежащий вид;</w:t>
      </w:r>
    </w:p>
    <w:p w:rsidR="00D442C9" w:rsidRDefault="0001002E" w:rsidP="00DE53E4">
      <w:pPr>
        <w:spacing w:after="0" w:line="240" w:lineRule="auto"/>
        <w:ind w:left="-426" w:firstLine="568"/>
        <w:jc w:val="both"/>
        <w:rPr>
          <w:rStyle w:val="Bodytex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764273">
        <w:rPr>
          <w:rFonts w:ascii="Times New Roman" w:hAnsi="Times New Roman" w:cs="Times New Roman"/>
          <w:sz w:val="24"/>
          <w:szCs w:val="24"/>
        </w:rPr>
        <w:t>.2</w:t>
      </w:r>
      <w:r w:rsidR="00AC5A19">
        <w:rPr>
          <w:rFonts w:ascii="Times New Roman" w:hAnsi="Times New Roman" w:cs="Times New Roman"/>
          <w:sz w:val="24"/>
          <w:szCs w:val="24"/>
        </w:rPr>
        <w:t xml:space="preserve">. </w:t>
      </w:r>
      <w:r w:rsidR="008F774A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Принять 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дополнительные меры по выявлению и пресечению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граждан</w:t>
      </w:r>
      <w:r w:rsidR="00D83131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,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употребляющих и </w:t>
      </w:r>
      <w:r w:rsidR="00A13BC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аспространяющих наркотические с</w:t>
      </w:r>
      <w:r w:rsidR="00BE42A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едства различных видов</w:t>
      </w:r>
      <w:r w:rsidR="00BC4AFD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C5A19" w:rsidRPr="00131FB6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а также установлению и привлечению к уголовной отв</w:t>
      </w:r>
      <w:r w:rsidR="00BB44B4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етственности их организаторов, </w:t>
      </w:r>
      <w:r w:rsidR="00AC5A1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поставщиков</w:t>
      </w:r>
      <w:r w:rsidR="003067A2">
        <w:rPr>
          <w:rStyle w:val="Bodytext"/>
          <w:color w:val="000000"/>
          <w:sz w:val="24"/>
          <w:szCs w:val="24"/>
        </w:rPr>
        <w:t>;</w:t>
      </w:r>
    </w:p>
    <w:p w:rsidR="00850B29" w:rsidRPr="00850B29" w:rsidRDefault="00850B29" w:rsidP="00DE53E4">
      <w:pPr>
        <w:spacing w:after="0" w:line="240" w:lineRule="auto"/>
        <w:ind w:left="-426" w:firstLine="568"/>
        <w:jc w:val="both"/>
        <w:rPr>
          <w:rStyle w:val="Bodytext"/>
          <w:rFonts w:ascii="Times New Roman" w:hAnsi="Times New Roman" w:cs="Times New Roman"/>
          <w:color w:val="000000"/>
          <w:sz w:val="24"/>
          <w:szCs w:val="24"/>
        </w:rPr>
      </w:pPr>
      <w:r w:rsidRPr="00850B29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1.1.3. </w:t>
      </w:r>
      <w:r w:rsidR="00E27E4D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Продолжить </w:t>
      </w:r>
      <w:r w:rsidR="003067A2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совместную </w:t>
      </w:r>
      <w:r w:rsidR="00E27E4D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работу со всеми субъе</w:t>
      </w:r>
      <w:r w:rsidR="003067A2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ктами профилактики алкоголизма, пьянства и наркомании в учебных заведениях района и среди населения Орджоникидзевского района.</w:t>
      </w:r>
    </w:p>
    <w:p w:rsidR="00764273" w:rsidRDefault="00C13007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1.</w:t>
      </w:r>
      <w:r w:rsidR="0001002E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>2</w:t>
      </w:r>
      <w:r w:rsidRPr="00C13007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1F0B">
        <w:rPr>
          <w:rStyle w:val="Body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3D32C7">
        <w:rPr>
          <w:rFonts w:ascii="Times New Roman" w:hAnsi="Times New Roman" w:cs="Times New Roman"/>
          <w:sz w:val="24"/>
          <w:szCs w:val="24"/>
        </w:rPr>
        <w:t>УКМС</w:t>
      </w:r>
      <w:r w:rsidR="00420F89">
        <w:rPr>
          <w:rFonts w:ascii="Times New Roman" w:hAnsi="Times New Roman" w:cs="Times New Roman"/>
          <w:sz w:val="24"/>
          <w:szCs w:val="24"/>
        </w:rPr>
        <w:t xml:space="preserve"> и УО</w:t>
      </w:r>
      <w:r w:rsidR="00764273">
        <w:rPr>
          <w:rFonts w:ascii="Times New Roman" w:hAnsi="Times New Roman" w:cs="Times New Roman"/>
          <w:sz w:val="24"/>
          <w:szCs w:val="24"/>
        </w:rPr>
        <w:t>:</w:t>
      </w:r>
    </w:p>
    <w:p w:rsidR="00286A84" w:rsidRDefault="0001002E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764273">
        <w:rPr>
          <w:rFonts w:ascii="Times New Roman" w:hAnsi="Times New Roman" w:cs="Times New Roman"/>
          <w:sz w:val="24"/>
          <w:szCs w:val="24"/>
        </w:rPr>
        <w:t>.1</w:t>
      </w:r>
      <w:r w:rsidR="00C61F0B">
        <w:rPr>
          <w:rFonts w:ascii="Times New Roman" w:hAnsi="Times New Roman" w:cs="Times New Roman"/>
          <w:sz w:val="24"/>
          <w:szCs w:val="24"/>
        </w:rPr>
        <w:t>.</w:t>
      </w:r>
      <w:r w:rsidR="00764273">
        <w:rPr>
          <w:rFonts w:ascii="Times New Roman" w:hAnsi="Times New Roman" w:cs="Times New Roman"/>
          <w:sz w:val="24"/>
          <w:szCs w:val="24"/>
        </w:rPr>
        <w:t xml:space="preserve"> П</w:t>
      </w:r>
      <w:r w:rsidR="003B5402">
        <w:rPr>
          <w:rFonts w:ascii="Times New Roman" w:hAnsi="Times New Roman" w:cs="Times New Roman"/>
          <w:sz w:val="24"/>
          <w:szCs w:val="24"/>
        </w:rPr>
        <w:t>роводить</w:t>
      </w:r>
      <w:r w:rsidR="003D32C7">
        <w:rPr>
          <w:rFonts w:ascii="Times New Roman" w:hAnsi="Times New Roman" w:cs="Times New Roman"/>
          <w:sz w:val="24"/>
          <w:szCs w:val="24"/>
        </w:rPr>
        <w:t xml:space="preserve"> мероприятий по распространению информации о вреде употребления наркотических средств, </w:t>
      </w:r>
      <w:r w:rsidR="003B5402">
        <w:rPr>
          <w:rFonts w:ascii="Times New Roman" w:hAnsi="Times New Roman" w:cs="Times New Roman"/>
          <w:sz w:val="24"/>
          <w:szCs w:val="24"/>
        </w:rPr>
        <w:t xml:space="preserve">алкоголя, </w:t>
      </w:r>
      <w:r w:rsidR="003D32C7">
        <w:rPr>
          <w:rFonts w:ascii="Times New Roman" w:hAnsi="Times New Roman" w:cs="Times New Roman"/>
          <w:sz w:val="24"/>
          <w:szCs w:val="24"/>
        </w:rPr>
        <w:t>с привлечением волонтерских движений, учащихся и населения Орджоникидзевского района, направленных</w:t>
      </w:r>
      <w:r w:rsidR="00D772DE">
        <w:rPr>
          <w:rFonts w:ascii="Times New Roman" w:hAnsi="Times New Roman" w:cs="Times New Roman"/>
          <w:sz w:val="24"/>
          <w:szCs w:val="24"/>
        </w:rPr>
        <w:t>,</w:t>
      </w:r>
      <w:r w:rsidR="003D32C7">
        <w:rPr>
          <w:rFonts w:ascii="Times New Roman" w:hAnsi="Times New Roman" w:cs="Times New Roman"/>
          <w:sz w:val="24"/>
          <w:szCs w:val="24"/>
        </w:rPr>
        <w:t xml:space="preserve"> в том числе на профилактику правонарушений в сфере</w:t>
      </w:r>
      <w:r w:rsidR="00420F89">
        <w:rPr>
          <w:rFonts w:ascii="Times New Roman" w:hAnsi="Times New Roman" w:cs="Times New Roman"/>
          <w:sz w:val="24"/>
          <w:szCs w:val="24"/>
        </w:rPr>
        <w:t xml:space="preserve"> незаконного оборота наркот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002E" w:rsidRDefault="0001002E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Приобретение тематических </w:t>
      </w:r>
      <w:r w:rsidR="003067A2">
        <w:rPr>
          <w:rFonts w:ascii="Times New Roman" w:hAnsi="Times New Roman" w:cs="Times New Roman"/>
          <w:sz w:val="24"/>
          <w:szCs w:val="24"/>
        </w:rPr>
        <w:t>баннеров, буклетов, программ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го характера.</w:t>
      </w:r>
    </w:p>
    <w:p w:rsidR="00AE4018" w:rsidRDefault="00AE4018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01002E" w:rsidRDefault="0001002E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002E">
        <w:rPr>
          <w:rFonts w:ascii="Times New Roman" w:eastAsia="Calibri" w:hAnsi="Times New Roman" w:cs="Times New Roman"/>
          <w:b/>
          <w:sz w:val="24"/>
          <w:szCs w:val="24"/>
          <w:u w:val="single"/>
        </w:rPr>
        <w:t>2.</w:t>
      </w:r>
      <w:r w:rsidRPr="0001002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01002E">
        <w:rPr>
          <w:rFonts w:ascii="Times New Roman" w:eastAsia="Calibri" w:hAnsi="Times New Roman" w:cs="Times New Roman"/>
          <w:b/>
          <w:sz w:val="24"/>
          <w:szCs w:val="24"/>
          <w:u w:val="single"/>
        </w:rPr>
        <w:t>О реализации мероприятий муниципальной программы «Обеспечение общественного порядка и противодействие преступности в Орджоникидз</w:t>
      </w:r>
      <w:r w:rsidR="00BC4AFD">
        <w:rPr>
          <w:rFonts w:ascii="Times New Roman" w:eastAsia="Calibri" w:hAnsi="Times New Roman" w:cs="Times New Roman"/>
          <w:b/>
          <w:sz w:val="24"/>
          <w:szCs w:val="24"/>
          <w:u w:val="single"/>
        </w:rPr>
        <w:t>евском районе</w:t>
      </w:r>
      <w:r w:rsidRPr="0001002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, подпрограммы «Профилактика наркомании, пьянства и алкоголизма </w:t>
      </w:r>
      <w:r w:rsidR="00BC4AFD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Орджоникидзевском районе</w:t>
      </w:r>
      <w:proofErr w:type="gramStart"/>
      <w:r w:rsidRPr="0001002E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C4AF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BC4AFD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</w:t>
      </w:r>
    </w:p>
    <w:p w:rsidR="00EB1316" w:rsidRPr="00791A05" w:rsidRDefault="00791A05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B5402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83131">
        <w:rPr>
          <w:rFonts w:ascii="Times New Roman" w:hAnsi="Times New Roman" w:cs="Times New Roman"/>
          <w:sz w:val="24"/>
          <w:szCs w:val="24"/>
        </w:rPr>
        <w:t xml:space="preserve">А.П. </w:t>
      </w:r>
      <w:proofErr w:type="spellStart"/>
      <w:r w:rsidR="00D83131">
        <w:rPr>
          <w:rFonts w:ascii="Times New Roman" w:hAnsi="Times New Roman" w:cs="Times New Roman"/>
          <w:sz w:val="24"/>
          <w:szCs w:val="24"/>
        </w:rPr>
        <w:t>Пучкин</w:t>
      </w:r>
      <w:proofErr w:type="spellEnd"/>
      <w:r w:rsidR="00D83131">
        <w:rPr>
          <w:rFonts w:ascii="Times New Roman" w:hAnsi="Times New Roman" w:cs="Times New Roman"/>
          <w:sz w:val="24"/>
          <w:szCs w:val="24"/>
        </w:rPr>
        <w:t>, Л.В. Никель</w:t>
      </w:r>
      <w:r w:rsidR="0001002E" w:rsidRPr="00791A05">
        <w:rPr>
          <w:rFonts w:ascii="Times New Roman" w:hAnsi="Times New Roman" w:cs="Times New Roman"/>
          <w:sz w:val="24"/>
          <w:szCs w:val="24"/>
        </w:rPr>
        <w:t xml:space="preserve">, </w:t>
      </w:r>
      <w:r w:rsidRPr="00791A05">
        <w:rPr>
          <w:rFonts w:ascii="Times New Roman" w:hAnsi="Times New Roman" w:cs="Times New Roman"/>
          <w:sz w:val="24"/>
          <w:szCs w:val="24"/>
        </w:rPr>
        <w:t xml:space="preserve">Э.А. </w:t>
      </w:r>
      <w:proofErr w:type="spellStart"/>
      <w:r w:rsidRPr="00791A05">
        <w:rPr>
          <w:rFonts w:ascii="Times New Roman" w:hAnsi="Times New Roman" w:cs="Times New Roman"/>
          <w:sz w:val="24"/>
          <w:szCs w:val="24"/>
        </w:rPr>
        <w:t>Венгера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D1DDF" w:rsidRPr="00791A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60AD6" w:rsidRPr="00791A05">
        <w:rPr>
          <w:rFonts w:ascii="Times New Roman" w:hAnsi="Times New Roman" w:cs="Times New Roman"/>
          <w:sz w:val="24"/>
          <w:szCs w:val="24"/>
        </w:rPr>
        <w:t xml:space="preserve">       </w:t>
      </w:r>
      <w:r w:rsidR="009C4A1F" w:rsidRPr="00791A0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002E" w:rsidRPr="00791A05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C416C" w:rsidRDefault="00CC416C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AE4018" w:rsidRDefault="00A13BCB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 w:rsidR="003B5402">
        <w:rPr>
          <w:rFonts w:ascii="Times New Roman" w:hAnsi="Times New Roman" w:cs="Times New Roman"/>
          <w:sz w:val="24"/>
          <w:szCs w:val="24"/>
        </w:rPr>
        <w:t>проводимых мероприятиях</w:t>
      </w:r>
      <w:r w:rsidR="00572D67">
        <w:rPr>
          <w:rFonts w:ascii="Times New Roman" w:hAnsi="Times New Roman" w:cs="Times New Roman"/>
          <w:sz w:val="24"/>
          <w:szCs w:val="24"/>
        </w:rPr>
        <w:t>,</w:t>
      </w:r>
      <w:r w:rsidR="00AE4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91A05" w:rsidRPr="00B81E4F" w:rsidRDefault="00791A05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81E4F">
        <w:rPr>
          <w:rFonts w:ascii="Times New Roman" w:hAnsi="Times New Roman" w:cs="Times New Roman"/>
          <w:sz w:val="24"/>
          <w:szCs w:val="24"/>
        </w:rPr>
        <w:t xml:space="preserve">.1. Признать работу по реализации программных мероприятий </w:t>
      </w:r>
      <w:r w:rsidR="00D83131">
        <w:rPr>
          <w:rFonts w:ascii="Times New Roman" w:hAnsi="Times New Roman" w:cs="Times New Roman"/>
          <w:sz w:val="24"/>
          <w:szCs w:val="24"/>
        </w:rPr>
        <w:t xml:space="preserve">подпрограммы «Профилактики наркомании, пьянства и алкоголизма в Орджоникидзевском районе» </w:t>
      </w:r>
      <w:r w:rsidRPr="00B81E4F">
        <w:rPr>
          <w:rFonts w:ascii="Times New Roman" w:hAnsi="Times New Roman" w:cs="Times New Roman"/>
          <w:sz w:val="24"/>
          <w:szCs w:val="24"/>
        </w:rPr>
        <w:t xml:space="preserve">в рамках Программы «Обеспечение общественного порядка и противодействие преступности в Орджоникидзевском </w:t>
      </w:r>
      <w:r w:rsidR="00D83131">
        <w:rPr>
          <w:rFonts w:ascii="Times New Roman" w:hAnsi="Times New Roman" w:cs="Times New Roman"/>
          <w:sz w:val="24"/>
          <w:szCs w:val="24"/>
        </w:rPr>
        <w:t>районе» в 2023</w:t>
      </w:r>
      <w:r w:rsidRPr="00B81E4F">
        <w:rPr>
          <w:rFonts w:ascii="Times New Roman" w:hAnsi="Times New Roman" w:cs="Times New Roman"/>
          <w:sz w:val="24"/>
          <w:szCs w:val="24"/>
        </w:rPr>
        <w:t xml:space="preserve"> году удовлетворительной. </w:t>
      </w:r>
    </w:p>
    <w:p w:rsidR="00AE4018" w:rsidRDefault="00791A05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81E4F">
        <w:rPr>
          <w:rFonts w:ascii="Times New Roman" w:hAnsi="Times New Roman" w:cs="Times New Roman"/>
          <w:sz w:val="24"/>
          <w:szCs w:val="24"/>
        </w:rPr>
        <w:t xml:space="preserve">.2. Продолжить работу по реализации программных мероприятий </w:t>
      </w:r>
      <w:r w:rsidR="00D83131" w:rsidRPr="00D83131">
        <w:rPr>
          <w:rFonts w:ascii="Times New Roman" w:hAnsi="Times New Roman" w:cs="Times New Roman"/>
          <w:sz w:val="24"/>
          <w:szCs w:val="24"/>
        </w:rPr>
        <w:t>подпрограммы «Профилактики наркомании, пьянства и алкоголизма в Орджоникидзевском районе»</w:t>
      </w:r>
      <w:r w:rsidR="00D83131">
        <w:rPr>
          <w:rFonts w:ascii="Times New Roman" w:hAnsi="Times New Roman" w:cs="Times New Roman"/>
          <w:sz w:val="24"/>
          <w:szCs w:val="24"/>
        </w:rPr>
        <w:t xml:space="preserve"> </w:t>
      </w:r>
      <w:r w:rsidRPr="00B81E4F">
        <w:rPr>
          <w:rFonts w:ascii="Times New Roman" w:hAnsi="Times New Roman" w:cs="Times New Roman"/>
          <w:sz w:val="24"/>
          <w:szCs w:val="24"/>
        </w:rPr>
        <w:t>в рамках Программы «Обеспечение общественного порядка и противодействие преступности в Орджоникидзевском</w:t>
      </w:r>
      <w:r w:rsidR="003B5402"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="00D83131">
        <w:rPr>
          <w:rFonts w:ascii="Times New Roman" w:hAnsi="Times New Roman" w:cs="Times New Roman"/>
          <w:sz w:val="24"/>
          <w:szCs w:val="24"/>
        </w:rPr>
        <w:t>до конца 202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81E4F">
        <w:rPr>
          <w:rFonts w:ascii="Times New Roman" w:hAnsi="Times New Roman" w:cs="Times New Roman"/>
          <w:sz w:val="24"/>
          <w:szCs w:val="24"/>
        </w:rPr>
        <w:t>.</w:t>
      </w:r>
    </w:p>
    <w:p w:rsidR="00791A05" w:rsidRDefault="00791A05" w:rsidP="00DE53E4">
      <w:pPr>
        <w:ind w:left="-426" w:firstLine="568"/>
        <w:jc w:val="both"/>
        <w:rPr>
          <w:b/>
        </w:rPr>
      </w:pPr>
    </w:p>
    <w:p w:rsidR="00791A05" w:rsidRDefault="00791A05" w:rsidP="00DE53E4">
      <w:pPr>
        <w:spacing w:after="0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A05">
        <w:rPr>
          <w:rFonts w:ascii="Times New Roman" w:eastAsia="Calibri" w:hAnsi="Times New Roman" w:cs="Times New Roman"/>
          <w:b/>
          <w:sz w:val="24"/>
          <w:szCs w:val="24"/>
          <w:u w:val="single"/>
        </w:rPr>
        <w:t>3. О принимаемых мерах по мотивированию на лечение и реабилитацию: лиц, привлеченных к ответственности за немедицинское употребление наркотических средств, психотропных веществ; людей страдающих хроническим алкоголизмом или злоупотребляющих алкоголем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</w:t>
      </w:r>
    </w:p>
    <w:p w:rsidR="00DC22F9" w:rsidRDefault="00DC22F9" w:rsidP="00DE53E4">
      <w:pPr>
        <w:spacing w:after="0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Л.А. Иконникова)</w:t>
      </w:r>
    </w:p>
    <w:p w:rsidR="00DC22F9" w:rsidRDefault="00DC22F9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,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C22F9" w:rsidRPr="00050680" w:rsidRDefault="00DC22F9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Pr="00050680">
        <w:rPr>
          <w:rFonts w:ascii="Times New Roman" w:hAnsi="Times New Roman" w:cs="Times New Roman"/>
          <w:sz w:val="24"/>
          <w:szCs w:val="24"/>
        </w:rPr>
        <w:t>Признать работу консультационно-мотивационного пункта удовлетворительной.</w:t>
      </w:r>
    </w:p>
    <w:p w:rsidR="00DC22F9" w:rsidRDefault="00DC22F9" w:rsidP="00DE53E4">
      <w:pPr>
        <w:pStyle w:val="a4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3536BA">
        <w:rPr>
          <w:rFonts w:ascii="Times New Roman" w:hAnsi="Times New Roman" w:cs="Times New Roman"/>
          <w:sz w:val="24"/>
          <w:szCs w:val="24"/>
        </w:rPr>
        <w:t xml:space="preserve">Усилить работу по </w:t>
      </w:r>
      <w:r>
        <w:rPr>
          <w:rFonts w:ascii="Times New Roman" w:hAnsi="Times New Roman" w:cs="Times New Roman"/>
          <w:sz w:val="24"/>
          <w:szCs w:val="24"/>
        </w:rPr>
        <w:t>привлечению и трудоустройству</w:t>
      </w:r>
      <w:r w:rsidRPr="003536BA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3B5402">
        <w:rPr>
          <w:rFonts w:ascii="Times New Roman" w:hAnsi="Times New Roman" w:cs="Times New Roman"/>
          <w:sz w:val="24"/>
          <w:szCs w:val="24"/>
        </w:rPr>
        <w:t>,</w:t>
      </w:r>
      <w:r w:rsidRPr="003536BA">
        <w:rPr>
          <w:rFonts w:ascii="Times New Roman" w:hAnsi="Times New Roman" w:cs="Times New Roman"/>
          <w:sz w:val="24"/>
          <w:szCs w:val="24"/>
        </w:rPr>
        <w:t xml:space="preserve"> нуждающихся в социальной помощи, после реабилитации и во время прохождения реабилитации.</w:t>
      </w:r>
    </w:p>
    <w:p w:rsidR="00DC22F9" w:rsidRPr="003536BA" w:rsidRDefault="00DC22F9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3536BA">
        <w:rPr>
          <w:rFonts w:ascii="Times New Roman" w:hAnsi="Times New Roman" w:cs="Times New Roman"/>
          <w:sz w:val="24"/>
          <w:szCs w:val="24"/>
        </w:rPr>
        <w:t xml:space="preserve"> Специалисту консультационно-мотивационного пунк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F43">
        <w:rPr>
          <w:rFonts w:ascii="Times New Roman" w:hAnsi="Times New Roman" w:cs="Times New Roman"/>
          <w:sz w:val="24"/>
          <w:szCs w:val="24"/>
        </w:rPr>
        <w:t>2024</w:t>
      </w:r>
      <w:r w:rsidRPr="00353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</w:t>
      </w:r>
      <w:r w:rsidRPr="003536BA">
        <w:rPr>
          <w:rFonts w:ascii="Times New Roman" w:hAnsi="Times New Roman" w:cs="Times New Roman"/>
          <w:sz w:val="24"/>
          <w:szCs w:val="24"/>
        </w:rPr>
        <w:t xml:space="preserve"> активизировать профилактическую работу, посредством </w:t>
      </w:r>
      <w:r>
        <w:rPr>
          <w:rFonts w:ascii="Times New Roman" w:hAnsi="Times New Roman" w:cs="Times New Roman"/>
          <w:sz w:val="24"/>
          <w:szCs w:val="24"/>
        </w:rPr>
        <w:t>направления</w:t>
      </w:r>
      <w:r w:rsidRPr="003536BA">
        <w:rPr>
          <w:rFonts w:ascii="Times New Roman" w:hAnsi="Times New Roman" w:cs="Times New Roman"/>
          <w:sz w:val="24"/>
          <w:szCs w:val="24"/>
        </w:rPr>
        <w:t xml:space="preserve"> профилактических статей в СМИ, а также</w:t>
      </w:r>
      <w:r>
        <w:rPr>
          <w:rFonts w:ascii="Times New Roman" w:hAnsi="Times New Roman" w:cs="Times New Roman"/>
          <w:sz w:val="24"/>
          <w:szCs w:val="24"/>
        </w:rPr>
        <w:t xml:space="preserve"> доступных соц. сетях и на</w:t>
      </w:r>
      <w:r w:rsidRPr="003536BA">
        <w:rPr>
          <w:rFonts w:ascii="Times New Roman" w:hAnsi="Times New Roman" w:cs="Times New Roman"/>
          <w:sz w:val="24"/>
          <w:szCs w:val="24"/>
        </w:rPr>
        <w:t xml:space="preserve"> сайте Администрации Орджоникидзевского района.</w:t>
      </w:r>
    </w:p>
    <w:p w:rsidR="00DC22F9" w:rsidRDefault="00DC22F9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екомендовать гла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ФКУ УИИ УФСИН России по РХ в Орджоникидзевском районе, Отд. ГКУ РХ «УСПН» по Орджоникидзевскому району, КМП:</w:t>
      </w:r>
    </w:p>
    <w:p w:rsidR="00DC22F9" w:rsidRDefault="00DC22F9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. Оказывать содействие гражданам, нуждающим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абилитации;</w:t>
      </w:r>
    </w:p>
    <w:p w:rsidR="00DC22F9" w:rsidRDefault="00DC22F9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Организовать обмен информацией Отд. МВД России по Орджоникидзевскому району со всеми субъектами профилактики о неблагополучных семьях</w:t>
      </w:r>
      <w:r w:rsidR="00850B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ихся на контроле, где родители злоупотребляют спиртными напитками и нуждаются в психологической помощи, особое внимание уделяя тем семьям, где есть несовершеннолетние, для оказания всеми субъектами профилактики необходимой психологической и профилактической помощи. </w:t>
      </w:r>
    </w:p>
    <w:p w:rsidR="00DC22F9" w:rsidRDefault="00DC22F9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ить</w:t>
      </w:r>
      <w:r w:rsidRPr="000B600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3E4">
        <w:rPr>
          <w:rFonts w:ascii="Times New Roman" w:hAnsi="Times New Roman" w:cs="Times New Roman"/>
          <w:b/>
          <w:sz w:val="24"/>
          <w:szCs w:val="24"/>
        </w:rPr>
        <w:t>до 31 декабря 2024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2F9" w:rsidRPr="00DC22F9" w:rsidRDefault="00DC22F9" w:rsidP="00DE53E4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1A05" w:rsidRDefault="00791A05" w:rsidP="00DE53E4">
      <w:pPr>
        <w:spacing w:after="0"/>
        <w:ind w:left="-426" w:firstLine="568"/>
        <w:jc w:val="both"/>
        <w:rPr>
          <w:rStyle w:val="10"/>
          <w:b/>
          <w:sz w:val="24"/>
          <w:szCs w:val="24"/>
          <w:u w:val="single"/>
        </w:rPr>
      </w:pPr>
      <w:r w:rsidRPr="006053E8">
        <w:rPr>
          <w:rStyle w:val="10"/>
          <w:rFonts w:eastAsia="Calibri"/>
          <w:b/>
          <w:sz w:val="24"/>
          <w:szCs w:val="24"/>
          <w:u w:val="single"/>
        </w:rPr>
        <w:t xml:space="preserve">4. О проведении операций по выявлению и уничтожению конопли на территориях </w:t>
      </w:r>
      <w:proofErr w:type="spellStart"/>
      <w:r w:rsidRPr="006053E8">
        <w:rPr>
          <w:rStyle w:val="10"/>
          <w:rFonts w:eastAsia="Calibri"/>
          <w:b/>
          <w:sz w:val="24"/>
          <w:szCs w:val="24"/>
          <w:u w:val="single"/>
        </w:rPr>
        <w:t>сельпоссоветов</w:t>
      </w:r>
      <w:proofErr w:type="spellEnd"/>
      <w:r w:rsidRPr="006053E8">
        <w:rPr>
          <w:rStyle w:val="10"/>
          <w:rFonts w:eastAsia="Calibri"/>
          <w:b/>
          <w:sz w:val="24"/>
          <w:szCs w:val="24"/>
          <w:u w:val="single"/>
        </w:rPr>
        <w:t xml:space="preserve"> Орджоникидзевского района и подведомственных территориях. Об итогах мероприятий направленных на уничтожение дикорастущей конопли. Об итогах оперативно- профилактической операции «Мак» на территории Орджоникидзевского </w:t>
      </w:r>
      <w:proofErr w:type="gramStart"/>
      <w:r w:rsidRPr="006053E8">
        <w:rPr>
          <w:rStyle w:val="10"/>
          <w:rFonts w:eastAsia="Calibri"/>
          <w:b/>
          <w:sz w:val="24"/>
          <w:szCs w:val="24"/>
          <w:u w:val="single"/>
        </w:rPr>
        <w:t>района.</w:t>
      </w:r>
      <w:r w:rsidR="006053E8">
        <w:rPr>
          <w:rStyle w:val="10"/>
          <w:b/>
          <w:sz w:val="24"/>
          <w:szCs w:val="24"/>
          <w:u w:val="single"/>
        </w:rPr>
        <w:t>_</w:t>
      </w:r>
      <w:proofErr w:type="gramEnd"/>
      <w:r w:rsidR="006053E8">
        <w:rPr>
          <w:rStyle w:val="10"/>
          <w:b/>
          <w:sz w:val="24"/>
          <w:szCs w:val="24"/>
          <w:u w:val="single"/>
        </w:rPr>
        <w:t>_____</w:t>
      </w:r>
      <w:r w:rsidR="000F561B">
        <w:rPr>
          <w:rStyle w:val="10"/>
          <w:b/>
          <w:sz w:val="24"/>
          <w:szCs w:val="24"/>
          <w:u w:val="single"/>
        </w:rPr>
        <w:t>____________________________________________________________________</w:t>
      </w:r>
    </w:p>
    <w:p w:rsidR="006053E8" w:rsidRPr="006053E8" w:rsidRDefault="006053E8" w:rsidP="00DE53E4">
      <w:pPr>
        <w:spacing w:after="0"/>
        <w:ind w:left="-426" w:firstLine="568"/>
        <w:jc w:val="both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 xml:space="preserve">                              </w:t>
      </w:r>
      <w:r w:rsidR="003067A2">
        <w:rPr>
          <w:rStyle w:val="10"/>
          <w:sz w:val="24"/>
          <w:szCs w:val="24"/>
        </w:rPr>
        <w:t xml:space="preserve">                             (К.А. Коков</w:t>
      </w:r>
      <w:r>
        <w:rPr>
          <w:rStyle w:val="10"/>
          <w:sz w:val="24"/>
          <w:szCs w:val="24"/>
        </w:rPr>
        <w:t>)</w:t>
      </w:r>
    </w:p>
    <w:p w:rsidR="00322613" w:rsidRDefault="00322613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,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DC22F9" w:rsidRDefault="00DC22F9" w:rsidP="00DE53E4">
      <w:pPr>
        <w:spacing w:after="0"/>
        <w:ind w:left="-426" w:firstLine="568"/>
        <w:jc w:val="both"/>
        <w:rPr>
          <w:rStyle w:val="10"/>
          <w:sz w:val="24"/>
          <w:szCs w:val="24"/>
        </w:rPr>
      </w:pPr>
      <w:r w:rsidRPr="00DC22F9">
        <w:rPr>
          <w:rStyle w:val="10"/>
          <w:sz w:val="24"/>
          <w:szCs w:val="24"/>
        </w:rPr>
        <w:t xml:space="preserve">4.1. </w:t>
      </w:r>
      <w:r w:rsidR="00322613">
        <w:rPr>
          <w:rStyle w:val="10"/>
          <w:sz w:val="24"/>
          <w:szCs w:val="24"/>
        </w:rPr>
        <w:t>Принять во внимание результативность проведения операции и продолжить работу в данном направлении.</w:t>
      </w:r>
    </w:p>
    <w:p w:rsidR="00322613" w:rsidRPr="00DC22F9" w:rsidRDefault="00322613" w:rsidP="00DE53E4">
      <w:pPr>
        <w:spacing w:after="0"/>
        <w:ind w:left="-426" w:firstLine="568"/>
        <w:jc w:val="both"/>
        <w:rPr>
          <w:rStyle w:val="10"/>
          <w:rFonts w:eastAsia="Calibri"/>
          <w:sz w:val="24"/>
          <w:szCs w:val="24"/>
        </w:rPr>
      </w:pPr>
    </w:p>
    <w:p w:rsidR="00791A05" w:rsidRDefault="006053E8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3E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053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О результатах работы </w:t>
      </w:r>
      <w:proofErr w:type="spellStart"/>
      <w:r w:rsidRPr="006053E8">
        <w:rPr>
          <w:rFonts w:ascii="Times New Roman" w:eastAsia="Calibri" w:hAnsi="Times New Roman" w:cs="Times New Roman"/>
          <w:b/>
          <w:sz w:val="24"/>
          <w:szCs w:val="24"/>
          <w:u w:val="single"/>
        </w:rPr>
        <w:t>сельпоссоветов</w:t>
      </w:r>
      <w:proofErr w:type="spellEnd"/>
      <w:r w:rsidRPr="006053E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по выявлению и уничтожению очагов дикорастущей конопли на территории Орджоникидзевского </w:t>
      </w:r>
      <w:proofErr w:type="gramStart"/>
      <w:r w:rsidRPr="006053E8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йон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</w:p>
    <w:p w:rsidR="006053E8" w:rsidRDefault="006053E8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67A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А.А. Дубинина)</w:t>
      </w:r>
    </w:p>
    <w:p w:rsidR="003067A2" w:rsidRDefault="00874C37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613" w:rsidRDefault="00322613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в информацию о</w:t>
      </w:r>
      <w:r w:rsidRPr="005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е, Комиссия </w:t>
      </w:r>
      <w:r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22613" w:rsidRDefault="00322613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Признать рабо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ничтожению очагов дикорастущей конопли удовлетворительной;</w:t>
      </w:r>
    </w:p>
    <w:p w:rsidR="00650025" w:rsidRDefault="00322613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для продолжения эффективной </w:t>
      </w:r>
      <w:r w:rsidR="00650025">
        <w:rPr>
          <w:rFonts w:ascii="Times New Roman" w:hAnsi="Times New Roman" w:cs="Times New Roman"/>
          <w:sz w:val="24"/>
          <w:szCs w:val="24"/>
        </w:rPr>
        <w:t>работы в данном направлении:</w:t>
      </w:r>
    </w:p>
    <w:p w:rsidR="00650025" w:rsidRDefault="00650025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. </w:t>
      </w:r>
      <w:r w:rsidR="00322613">
        <w:rPr>
          <w:rFonts w:ascii="Times New Roman" w:hAnsi="Times New Roman" w:cs="Times New Roman"/>
          <w:sz w:val="24"/>
          <w:szCs w:val="24"/>
        </w:rPr>
        <w:t>рекомендовать</w:t>
      </w:r>
      <w:r w:rsidR="00DE53E4">
        <w:rPr>
          <w:rFonts w:ascii="Times New Roman" w:hAnsi="Times New Roman" w:cs="Times New Roman"/>
          <w:sz w:val="24"/>
          <w:szCs w:val="24"/>
        </w:rPr>
        <w:t xml:space="preserve"> Главам </w:t>
      </w:r>
      <w:proofErr w:type="spellStart"/>
      <w:r w:rsidR="00DE53E4"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 w:rsidR="00DE53E4">
        <w:rPr>
          <w:rFonts w:ascii="Times New Roman" w:hAnsi="Times New Roman" w:cs="Times New Roman"/>
          <w:sz w:val="24"/>
          <w:szCs w:val="24"/>
        </w:rPr>
        <w:t xml:space="preserve"> направлять</w:t>
      </w:r>
      <w:r w:rsidR="00322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</w:t>
      </w:r>
      <w:r w:rsidR="00DE53E4">
        <w:rPr>
          <w:rFonts w:ascii="Times New Roman" w:hAnsi="Times New Roman" w:cs="Times New Roman"/>
          <w:sz w:val="24"/>
          <w:szCs w:val="24"/>
        </w:rPr>
        <w:t>правление сельск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Орджоникидзев</w:t>
      </w:r>
      <w:r w:rsidR="003067A2">
        <w:rPr>
          <w:rFonts w:ascii="Times New Roman" w:hAnsi="Times New Roman" w:cs="Times New Roman"/>
          <w:sz w:val="24"/>
          <w:szCs w:val="24"/>
        </w:rPr>
        <w:t>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ы</w:t>
      </w:r>
      <w:r w:rsidR="003067A2">
        <w:rPr>
          <w:rFonts w:ascii="Times New Roman" w:hAnsi="Times New Roman" w:cs="Times New Roman"/>
          <w:sz w:val="24"/>
          <w:szCs w:val="24"/>
        </w:rPr>
        <w:t>е заявки</w:t>
      </w:r>
      <w:r>
        <w:rPr>
          <w:rFonts w:ascii="Times New Roman" w:hAnsi="Times New Roman" w:cs="Times New Roman"/>
          <w:sz w:val="24"/>
          <w:szCs w:val="24"/>
        </w:rPr>
        <w:t xml:space="preserve"> по необходимо</w:t>
      </w:r>
      <w:r w:rsidR="003067A2">
        <w:rPr>
          <w:rFonts w:ascii="Times New Roman" w:hAnsi="Times New Roman" w:cs="Times New Roman"/>
          <w:sz w:val="24"/>
          <w:szCs w:val="24"/>
        </w:rPr>
        <w:t>му количеству гербицидов на 202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31CD6">
        <w:rPr>
          <w:rFonts w:ascii="Times New Roman" w:hAnsi="Times New Roman" w:cs="Times New Roman"/>
          <w:sz w:val="24"/>
          <w:szCs w:val="24"/>
        </w:rPr>
        <w:t xml:space="preserve"> с указанием сведений о </w:t>
      </w:r>
      <w:r w:rsidR="00DE53E4">
        <w:rPr>
          <w:rFonts w:ascii="Times New Roman" w:hAnsi="Times New Roman" w:cs="Times New Roman"/>
          <w:sz w:val="24"/>
          <w:szCs w:val="24"/>
        </w:rPr>
        <w:t xml:space="preserve">предварительном </w:t>
      </w:r>
      <w:r w:rsidR="00431CD6">
        <w:rPr>
          <w:rFonts w:ascii="Times New Roman" w:hAnsi="Times New Roman" w:cs="Times New Roman"/>
          <w:sz w:val="24"/>
          <w:szCs w:val="24"/>
        </w:rPr>
        <w:t>местонахождении участков</w:t>
      </w:r>
      <w:r w:rsidR="00DE53E4">
        <w:rPr>
          <w:rFonts w:ascii="Times New Roman" w:hAnsi="Times New Roman" w:cs="Times New Roman"/>
          <w:sz w:val="24"/>
          <w:szCs w:val="24"/>
        </w:rPr>
        <w:t xml:space="preserve"> (кадастровый номер участка, либо адресный ориентир</w:t>
      </w:r>
      <w:r w:rsidR="003B5402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0F561B">
        <w:rPr>
          <w:rFonts w:ascii="Times New Roman" w:hAnsi="Times New Roman" w:cs="Times New Roman"/>
          <w:sz w:val="24"/>
          <w:szCs w:val="24"/>
        </w:rPr>
        <w:t>,</w:t>
      </w:r>
      <w:r w:rsidR="003B5402">
        <w:rPr>
          <w:rFonts w:ascii="Times New Roman" w:hAnsi="Times New Roman" w:cs="Times New Roman"/>
          <w:sz w:val="24"/>
          <w:szCs w:val="24"/>
        </w:rPr>
        <w:t xml:space="preserve"> с указанием его точного местонахождения</w:t>
      </w:r>
      <w:r w:rsidR="00DE53E4">
        <w:rPr>
          <w:rFonts w:ascii="Times New Roman" w:hAnsi="Times New Roman" w:cs="Times New Roman"/>
          <w:sz w:val="24"/>
          <w:szCs w:val="24"/>
        </w:rPr>
        <w:t>)</w:t>
      </w:r>
      <w:r w:rsidR="003B5402">
        <w:rPr>
          <w:rFonts w:ascii="Times New Roman" w:hAnsi="Times New Roman" w:cs="Times New Roman"/>
          <w:sz w:val="24"/>
          <w:szCs w:val="24"/>
        </w:rPr>
        <w:t>.</w:t>
      </w:r>
      <w:r w:rsidR="00DE53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7A2" w:rsidRPr="003B5402" w:rsidRDefault="003067A2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402">
        <w:rPr>
          <w:rFonts w:ascii="Times New Roman" w:hAnsi="Times New Roman" w:cs="Times New Roman"/>
          <w:b/>
          <w:sz w:val="24"/>
          <w:szCs w:val="24"/>
        </w:rPr>
        <w:t>Срок</w:t>
      </w:r>
      <w:r w:rsidR="003B5402">
        <w:rPr>
          <w:rFonts w:ascii="Times New Roman" w:hAnsi="Times New Roman" w:cs="Times New Roman"/>
          <w:b/>
          <w:sz w:val="24"/>
          <w:szCs w:val="24"/>
        </w:rPr>
        <w:t>: до 30 марта 2024 года.</w:t>
      </w:r>
      <w:r w:rsidRPr="003B54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3805" w:rsidRDefault="00AB3805" w:rsidP="00DE53E4">
      <w:pPr>
        <w:tabs>
          <w:tab w:val="left" w:pos="709"/>
          <w:tab w:val="left" w:pos="5797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</w:rPr>
      </w:pPr>
    </w:p>
    <w:p w:rsidR="007B2AFD" w:rsidRPr="00791A05" w:rsidRDefault="006053E8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91A0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9F3455" w:rsidRPr="00791A05">
        <w:rPr>
          <w:rFonts w:ascii="Times New Roman" w:hAnsi="Times New Roman" w:cs="Times New Roman"/>
          <w:b/>
          <w:sz w:val="24"/>
          <w:szCs w:val="24"/>
          <w:u w:val="single"/>
        </w:rPr>
        <w:t>О выполнении решений Государственного Антинаркотического комитета Антинаркотическо</w:t>
      </w:r>
      <w:r w:rsidR="00431CD6">
        <w:rPr>
          <w:rFonts w:ascii="Times New Roman" w:hAnsi="Times New Roman" w:cs="Times New Roman"/>
          <w:b/>
          <w:sz w:val="24"/>
          <w:szCs w:val="24"/>
          <w:u w:val="single"/>
        </w:rPr>
        <w:t>й комиссии в Республике Хакасия</w:t>
      </w:r>
      <w:r w:rsidR="009F3455" w:rsidRPr="00791A05">
        <w:rPr>
          <w:rFonts w:ascii="Times New Roman" w:hAnsi="Times New Roman" w:cs="Times New Roman"/>
          <w:b/>
          <w:sz w:val="24"/>
          <w:szCs w:val="24"/>
          <w:u w:val="single"/>
        </w:rPr>
        <w:t xml:space="preserve">, Антинаркотической комиссии при Администрации муниципального образования Орджоникидзевский </w:t>
      </w:r>
      <w:proofErr w:type="gramStart"/>
      <w:r w:rsidR="009F3455" w:rsidRPr="00791A05">
        <w:rPr>
          <w:rFonts w:ascii="Times New Roman" w:hAnsi="Times New Roman" w:cs="Times New Roman"/>
          <w:b/>
          <w:sz w:val="24"/>
          <w:szCs w:val="24"/>
          <w:u w:val="single"/>
        </w:rPr>
        <w:t>район.</w:t>
      </w:r>
      <w:r w:rsidR="000F561B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gramEnd"/>
      <w:r w:rsidR="000F561B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  <w:bookmarkStart w:id="0" w:name="_GoBack"/>
      <w:bookmarkEnd w:id="0"/>
      <w:r w:rsidR="007B2AFD" w:rsidRPr="00791A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B2AFD" w:rsidRDefault="007B2AFD" w:rsidP="00DE53E4">
      <w:pPr>
        <w:tabs>
          <w:tab w:val="left" w:pos="5797"/>
        </w:tabs>
        <w:spacing w:after="0" w:line="240" w:lineRule="auto"/>
        <w:ind w:left="-426" w:firstLine="5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3E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B54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053E8">
        <w:rPr>
          <w:rFonts w:ascii="Times New Roman" w:hAnsi="Times New Roman" w:cs="Times New Roman"/>
          <w:sz w:val="24"/>
          <w:szCs w:val="24"/>
        </w:rPr>
        <w:t xml:space="preserve">А.А. </w:t>
      </w:r>
      <w:r w:rsidR="006053E8">
        <w:rPr>
          <w:rFonts w:ascii="Times New Roman" w:hAnsi="Times New Roman" w:cs="Times New Roman"/>
        </w:rPr>
        <w:t>Дубинина</w:t>
      </w:r>
      <w:r w:rsidRPr="00DA2800">
        <w:rPr>
          <w:rFonts w:ascii="Times New Roman" w:hAnsi="Times New Roman" w:cs="Times New Roman"/>
        </w:rPr>
        <w:t>)</w:t>
      </w:r>
    </w:p>
    <w:p w:rsidR="00914C31" w:rsidRDefault="00914C31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F2EC8" w:rsidRDefault="006053E8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F2EC8">
        <w:rPr>
          <w:rFonts w:ascii="Times New Roman" w:hAnsi="Times New Roman" w:cs="Times New Roman"/>
          <w:sz w:val="24"/>
          <w:szCs w:val="24"/>
        </w:rPr>
        <w:t>.1.</w:t>
      </w:r>
      <w:r w:rsidR="00FF2EC8" w:rsidRPr="00FF2EC8">
        <w:rPr>
          <w:rFonts w:ascii="Times New Roman" w:hAnsi="Times New Roman" w:cs="Times New Roman"/>
          <w:sz w:val="24"/>
          <w:szCs w:val="24"/>
        </w:rPr>
        <w:t xml:space="preserve"> Членам антинаркотической комиссии</w:t>
      </w:r>
      <w:r w:rsidR="00FF2EC8">
        <w:rPr>
          <w:rFonts w:ascii="Times New Roman" w:hAnsi="Times New Roman" w:cs="Times New Roman"/>
          <w:sz w:val="24"/>
          <w:szCs w:val="24"/>
        </w:rPr>
        <w:t xml:space="preserve"> и главам </w:t>
      </w:r>
      <w:proofErr w:type="spellStart"/>
      <w:r w:rsidR="00FF2EC8">
        <w:rPr>
          <w:rFonts w:ascii="Times New Roman" w:hAnsi="Times New Roman" w:cs="Times New Roman"/>
          <w:sz w:val="24"/>
          <w:szCs w:val="24"/>
        </w:rPr>
        <w:t>сел</w:t>
      </w:r>
      <w:r w:rsidR="003B5402">
        <w:rPr>
          <w:rFonts w:ascii="Times New Roman" w:hAnsi="Times New Roman" w:cs="Times New Roman"/>
          <w:sz w:val="24"/>
          <w:szCs w:val="24"/>
        </w:rPr>
        <w:t>ь</w:t>
      </w:r>
      <w:r w:rsidR="00FF2EC8">
        <w:rPr>
          <w:rFonts w:ascii="Times New Roman" w:hAnsi="Times New Roman" w:cs="Times New Roman"/>
          <w:sz w:val="24"/>
          <w:szCs w:val="24"/>
        </w:rPr>
        <w:t>пос</w:t>
      </w:r>
      <w:r w:rsidR="003B5402">
        <w:rPr>
          <w:rFonts w:ascii="Times New Roman" w:hAnsi="Times New Roman" w:cs="Times New Roman"/>
          <w:sz w:val="24"/>
          <w:szCs w:val="24"/>
        </w:rPr>
        <w:t>советов</w:t>
      </w:r>
      <w:proofErr w:type="spellEnd"/>
      <w:r w:rsidR="003B5402">
        <w:rPr>
          <w:rFonts w:ascii="Times New Roman" w:hAnsi="Times New Roman" w:cs="Times New Roman"/>
          <w:sz w:val="24"/>
          <w:szCs w:val="24"/>
        </w:rPr>
        <w:t xml:space="preserve"> </w:t>
      </w:r>
      <w:r w:rsidR="00FF2EC8">
        <w:rPr>
          <w:rFonts w:ascii="Times New Roman" w:hAnsi="Times New Roman" w:cs="Times New Roman"/>
          <w:sz w:val="24"/>
          <w:szCs w:val="24"/>
        </w:rPr>
        <w:t xml:space="preserve">продолжить исполнение протокольных решений Государственного Антинаркотического комитета, Антинаркотической комиссии в Республике Хакасия, Антинаркотической комиссии при </w:t>
      </w:r>
      <w:r w:rsidR="00FF2EC8">
        <w:rPr>
          <w:rFonts w:ascii="Times New Roman" w:hAnsi="Times New Roman" w:cs="Times New Roman"/>
          <w:sz w:val="24"/>
          <w:szCs w:val="24"/>
        </w:rPr>
        <w:lastRenderedPageBreak/>
        <w:t>Администрации муниципального образования Орджоникидзевский район в полном объеме и в установленные сроки, своевременное направление информации об их исполнении в Антинаркотическую комиссию при Администрации муниципального образования Орджоникидзевский район.</w:t>
      </w:r>
    </w:p>
    <w:p w:rsidR="00DE5F1B" w:rsidRDefault="006053E8" w:rsidP="00DE53E4">
      <w:pPr>
        <w:pStyle w:val="a4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33BD">
        <w:rPr>
          <w:rFonts w:ascii="Times New Roman" w:hAnsi="Times New Roman" w:cs="Times New Roman"/>
          <w:sz w:val="24"/>
          <w:szCs w:val="24"/>
        </w:rPr>
        <w:t xml:space="preserve">.2. Обратить </w:t>
      </w:r>
      <w:r w:rsidR="00FF2EC8" w:rsidRPr="00231AA7">
        <w:rPr>
          <w:rFonts w:ascii="Times New Roman" w:hAnsi="Times New Roman" w:cs="Times New Roman"/>
          <w:sz w:val="24"/>
          <w:szCs w:val="24"/>
        </w:rPr>
        <w:t>особое внимание на предоставление своевременной и актуальной информации</w:t>
      </w:r>
      <w:r w:rsidR="00B22435">
        <w:rPr>
          <w:rFonts w:ascii="Times New Roman" w:hAnsi="Times New Roman" w:cs="Times New Roman"/>
          <w:sz w:val="24"/>
          <w:szCs w:val="24"/>
        </w:rPr>
        <w:t>:</w:t>
      </w:r>
      <w:r w:rsidR="00FF2EC8" w:rsidRPr="00231AA7">
        <w:rPr>
          <w:rFonts w:ascii="Times New Roman" w:hAnsi="Times New Roman" w:cs="Times New Roman"/>
          <w:sz w:val="24"/>
          <w:szCs w:val="24"/>
        </w:rPr>
        <w:t xml:space="preserve"> о профилактике правонарушений в сфере незаконного оборота наркотиков, о профилактике</w:t>
      </w:r>
      <w:r w:rsidR="0070586B" w:rsidRPr="00231AA7">
        <w:rPr>
          <w:rFonts w:ascii="Times New Roman" w:hAnsi="Times New Roman" w:cs="Times New Roman"/>
          <w:sz w:val="24"/>
          <w:szCs w:val="24"/>
        </w:rPr>
        <w:t xml:space="preserve"> правонарушений в сфере произрастания дикорастущей конопли и произрастающей на садово-огороднических участках,</w:t>
      </w:r>
      <w:r w:rsidR="00DD0E0A" w:rsidRPr="00231AA7">
        <w:rPr>
          <w:rFonts w:ascii="Times New Roman" w:hAnsi="Times New Roman" w:cs="Times New Roman"/>
          <w:sz w:val="24"/>
          <w:szCs w:val="24"/>
        </w:rPr>
        <w:t xml:space="preserve"> землях </w:t>
      </w:r>
      <w:proofErr w:type="spellStart"/>
      <w:r w:rsidR="00DD0E0A" w:rsidRPr="00231AA7">
        <w:rPr>
          <w:rFonts w:ascii="Times New Roman" w:hAnsi="Times New Roman" w:cs="Times New Roman"/>
          <w:sz w:val="24"/>
          <w:szCs w:val="24"/>
        </w:rPr>
        <w:t>сельхозназначений</w:t>
      </w:r>
      <w:proofErr w:type="spellEnd"/>
      <w:r w:rsidR="00DD0E0A" w:rsidRPr="00231AA7">
        <w:rPr>
          <w:rFonts w:ascii="Times New Roman" w:hAnsi="Times New Roman" w:cs="Times New Roman"/>
          <w:sz w:val="24"/>
          <w:szCs w:val="24"/>
        </w:rPr>
        <w:t>,</w:t>
      </w:r>
      <w:r w:rsidR="0070586B" w:rsidRPr="00231AA7">
        <w:rPr>
          <w:rFonts w:ascii="Times New Roman" w:hAnsi="Times New Roman" w:cs="Times New Roman"/>
          <w:sz w:val="24"/>
          <w:szCs w:val="24"/>
        </w:rPr>
        <w:t xml:space="preserve"> </w:t>
      </w:r>
      <w:r w:rsidR="00B81E4F">
        <w:rPr>
          <w:rFonts w:ascii="Times New Roman" w:hAnsi="Times New Roman" w:cs="Times New Roman"/>
          <w:sz w:val="24"/>
          <w:szCs w:val="24"/>
        </w:rPr>
        <w:t>в труднодоступных местах, по профилактике и работе проводимой всеми субъектами профилактики.</w:t>
      </w:r>
    </w:p>
    <w:p w:rsidR="003233BD" w:rsidRPr="00C2448E" w:rsidRDefault="006053E8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3233BD" w:rsidRPr="006053E8">
        <w:rPr>
          <w:rFonts w:ascii="Times New Roman" w:hAnsi="Times New Roman" w:cs="Times New Roman"/>
          <w:sz w:val="24"/>
          <w:szCs w:val="24"/>
        </w:rPr>
        <w:t xml:space="preserve"> </w:t>
      </w:r>
      <w:r w:rsidR="00DE5F1B" w:rsidRPr="006053E8">
        <w:rPr>
          <w:rFonts w:ascii="Times New Roman" w:hAnsi="Times New Roman" w:cs="Times New Roman"/>
          <w:sz w:val="24"/>
          <w:szCs w:val="24"/>
        </w:rPr>
        <w:t>В районной газете «Орджоникидзевский рабочий»</w:t>
      </w:r>
      <w:r w:rsidR="00B81E4F" w:rsidRPr="006053E8">
        <w:rPr>
          <w:rFonts w:ascii="Times New Roman" w:hAnsi="Times New Roman" w:cs="Times New Roman"/>
          <w:sz w:val="24"/>
          <w:szCs w:val="24"/>
        </w:rPr>
        <w:t xml:space="preserve"> продолжить размещение информации </w:t>
      </w:r>
      <w:r w:rsidR="001427DA" w:rsidRPr="006053E8">
        <w:rPr>
          <w:rFonts w:ascii="Times New Roman" w:hAnsi="Times New Roman" w:cs="Times New Roman"/>
          <w:sz w:val="24"/>
          <w:szCs w:val="24"/>
        </w:rPr>
        <w:t>по оповещению населения о проводимых антинаркотических мероприятиях и мероприятиях п</w:t>
      </w:r>
      <w:r w:rsidR="006B44F8" w:rsidRPr="006053E8">
        <w:rPr>
          <w:rFonts w:ascii="Times New Roman" w:hAnsi="Times New Roman" w:cs="Times New Roman"/>
          <w:sz w:val="24"/>
          <w:szCs w:val="24"/>
        </w:rPr>
        <w:t>рофилактического характера</w:t>
      </w:r>
      <w:r w:rsidR="00B22435">
        <w:rPr>
          <w:rFonts w:ascii="Times New Roman" w:hAnsi="Times New Roman" w:cs="Times New Roman"/>
          <w:sz w:val="24"/>
          <w:szCs w:val="24"/>
        </w:rPr>
        <w:t>,</w:t>
      </w:r>
      <w:r w:rsidR="006B44F8" w:rsidRPr="006053E8">
        <w:rPr>
          <w:rFonts w:ascii="Times New Roman" w:hAnsi="Times New Roman" w:cs="Times New Roman"/>
          <w:sz w:val="24"/>
          <w:szCs w:val="24"/>
        </w:rPr>
        <w:t xml:space="preserve"> направленных </w:t>
      </w:r>
      <w:r w:rsidR="00B22435">
        <w:rPr>
          <w:rFonts w:ascii="Times New Roman" w:hAnsi="Times New Roman" w:cs="Times New Roman"/>
          <w:sz w:val="24"/>
          <w:szCs w:val="24"/>
        </w:rPr>
        <w:t>на</w:t>
      </w:r>
      <w:r w:rsidR="006B44F8" w:rsidRPr="006053E8">
        <w:rPr>
          <w:rFonts w:ascii="Times New Roman" w:hAnsi="Times New Roman" w:cs="Times New Roman"/>
          <w:sz w:val="24"/>
          <w:szCs w:val="24"/>
        </w:rPr>
        <w:t xml:space="preserve"> недо</w:t>
      </w:r>
      <w:r w:rsidR="00B22435">
        <w:rPr>
          <w:rFonts w:ascii="Times New Roman" w:hAnsi="Times New Roman" w:cs="Times New Roman"/>
          <w:sz w:val="24"/>
          <w:szCs w:val="24"/>
        </w:rPr>
        <w:t>пущение</w:t>
      </w:r>
      <w:r w:rsidR="006B44F8" w:rsidRPr="006053E8">
        <w:rPr>
          <w:rFonts w:ascii="Times New Roman" w:hAnsi="Times New Roman" w:cs="Times New Roman"/>
          <w:sz w:val="24"/>
          <w:szCs w:val="24"/>
        </w:rPr>
        <w:t xml:space="preserve"> совершения преступлений.</w:t>
      </w:r>
    </w:p>
    <w:p w:rsidR="00FF2EC8" w:rsidRPr="003233BD" w:rsidRDefault="006053E8" w:rsidP="00DE53E4">
      <w:pPr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2448E">
        <w:rPr>
          <w:rFonts w:ascii="Times New Roman" w:hAnsi="Times New Roman" w:cs="Times New Roman"/>
          <w:sz w:val="24"/>
          <w:szCs w:val="24"/>
        </w:rPr>
        <w:t>7</w:t>
      </w:r>
      <w:r w:rsidR="003233BD" w:rsidRPr="00C2448E">
        <w:rPr>
          <w:rFonts w:ascii="Times New Roman" w:hAnsi="Times New Roman" w:cs="Times New Roman"/>
          <w:sz w:val="24"/>
          <w:szCs w:val="24"/>
        </w:rPr>
        <w:t>.</w:t>
      </w:r>
      <w:r w:rsidR="003233BD">
        <w:rPr>
          <w:rFonts w:ascii="Times New Roman" w:hAnsi="Times New Roman" w:cs="Times New Roman"/>
          <w:sz w:val="24"/>
          <w:szCs w:val="24"/>
        </w:rPr>
        <w:t xml:space="preserve"> </w:t>
      </w:r>
      <w:r w:rsidR="00FF2EC8" w:rsidRPr="003233BD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решения возложить на </w:t>
      </w:r>
      <w:r w:rsidR="00307F6B" w:rsidRPr="003233BD">
        <w:rPr>
          <w:rFonts w:ascii="Times New Roman" w:hAnsi="Times New Roman" w:cs="Times New Roman"/>
          <w:sz w:val="24"/>
          <w:szCs w:val="24"/>
        </w:rPr>
        <w:t>Заместителя</w:t>
      </w:r>
      <w:r w:rsidR="00FF2EC8" w:rsidRPr="003233BD">
        <w:rPr>
          <w:rFonts w:ascii="Times New Roman" w:hAnsi="Times New Roman" w:cs="Times New Roman"/>
          <w:sz w:val="24"/>
          <w:szCs w:val="24"/>
        </w:rPr>
        <w:t xml:space="preserve"> Главы Администрации Орджоник</w:t>
      </w:r>
      <w:r w:rsidR="003B5402">
        <w:rPr>
          <w:rFonts w:ascii="Times New Roman" w:hAnsi="Times New Roman" w:cs="Times New Roman"/>
          <w:sz w:val="24"/>
          <w:szCs w:val="24"/>
        </w:rPr>
        <w:t>идзевского района – руководителя</w:t>
      </w:r>
      <w:r w:rsidR="00FF2EC8" w:rsidRPr="003233BD">
        <w:rPr>
          <w:rFonts w:ascii="Times New Roman" w:hAnsi="Times New Roman" w:cs="Times New Roman"/>
          <w:sz w:val="24"/>
          <w:szCs w:val="24"/>
        </w:rPr>
        <w:t xml:space="preserve"> управления сельского хозяйства </w:t>
      </w:r>
      <w:r w:rsidR="003B5402">
        <w:rPr>
          <w:rFonts w:ascii="Times New Roman" w:hAnsi="Times New Roman" w:cs="Times New Roman"/>
          <w:sz w:val="24"/>
          <w:szCs w:val="24"/>
        </w:rPr>
        <w:t>А</w:t>
      </w:r>
      <w:r w:rsidR="00FF2EC8" w:rsidRPr="003233BD">
        <w:rPr>
          <w:rFonts w:ascii="Times New Roman" w:hAnsi="Times New Roman" w:cs="Times New Roman"/>
          <w:sz w:val="24"/>
          <w:szCs w:val="24"/>
        </w:rPr>
        <w:t>дминистрации Орд</w:t>
      </w:r>
      <w:r w:rsidR="00791A05">
        <w:rPr>
          <w:rFonts w:ascii="Times New Roman" w:hAnsi="Times New Roman" w:cs="Times New Roman"/>
          <w:sz w:val="24"/>
          <w:szCs w:val="24"/>
        </w:rPr>
        <w:t xml:space="preserve">жоникидзевского района </w:t>
      </w:r>
      <w:proofErr w:type="spellStart"/>
      <w:r w:rsidR="00791A05">
        <w:rPr>
          <w:rFonts w:ascii="Times New Roman" w:hAnsi="Times New Roman" w:cs="Times New Roman"/>
          <w:sz w:val="24"/>
          <w:szCs w:val="24"/>
        </w:rPr>
        <w:t>Пучкина</w:t>
      </w:r>
      <w:proofErr w:type="spellEnd"/>
      <w:r w:rsidR="00791A05">
        <w:rPr>
          <w:rFonts w:ascii="Times New Roman" w:hAnsi="Times New Roman" w:cs="Times New Roman"/>
          <w:sz w:val="24"/>
          <w:szCs w:val="24"/>
        </w:rPr>
        <w:t xml:space="preserve"> А.П.</w:t>
      </w:r>
    </w:p>
    <w:p w:rsidR="00CD3E3D" w:rsidRDefault="00CD3E3D" w:rsidP="00FF2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435" w:rsidRDefault="00B22435" w:rsidP="00FF2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9F345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3858" w:rsidRDefault="002C3858" w:rsidP="00B2243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Антинаркотической комиссии</w:t>
      </w:r>
    </w:p>
    <w:p w:rsidR="002C3858" w:rsidRDefault="002C3858" w:rsidP="00B22435">
      <w:pPr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Администрации муниципального </w:t>
      </w:r>
    </w:p>
    <w:p w:rsidR="00214F35" w:rsidRPr="00214F35" w:rsidRDefault="002C3858" w:rsidP="00B22435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Орджоникидзевский район</w:t>
      </w:r>
      <w:r w:rsidR="00E068D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586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2243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А.А. Дубинина</w:t>
      </w:r>
    </w:p>
    <w:sectPr w:rsidR="00214F35" w:rsidRPr="00214F35" w:rsidSect="00A61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E0D0F"/>
    <w:multiLevelType w:val="multilevel"/>
    <w:tmpl w:val="3A7AB9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2194F15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C26D1F"/>
    <w:multiLevelType w:val="hybridMultilevel"/>
    <w:tmpl w:val="2E0E18D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" w15:restartNumberingAfterBreak="0">
    <w:nsid w:val="334B0D3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DE1384"/>
    <w:multiLevelType w:val="multilevel"/>
    <w:tmpl w:val="AA24A1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 w15:restartNumberingAfterBreak="0">
    <w:nsid w:val="39DD0CE4"/>
    <w:multiLevelType w:val="multilevel"/>
    <w:tmpl w:val="0B3EB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BEA4FB7"/>
    <w:multiLevelType w:val="multilevel"/>
    <w:tmpl w:val="8702DE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AD1204"/>
    <w:multiLevelType w:val="multilevel"/>
    <w:tmpl w:val="960854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8564BFB"/>
    <w:multiLevelType w:val="multilevel"/>
    <w:tmpl w:val="6D92D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8C83A87"/>
    <w:multiLevelType w:val="multilevel"/>
    <w:tmpl w:val="32402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47E737E"/>
    <w:multiLevelType w:val="hybridMultilevel"/>
    <w:tmpl w:val="0C72D7FC"/>
    <w:lvl w:ilvl="0" w:tplc="E6141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F720BC"/>
    <w:multiLevelType w:val="multilevel"/>
    <w:tmpl w:val="2332B0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1002E"/>
    <w:rsid w:val="0002592B"/>
    <w:rsid w:val="00046347"/>
    <w:rsid w:val="00061922"/>
    <w:rsid w:val="00067D86"/>
    <w:rsid w:val="00075CD4"/>
    <w:rsid w:val="00097A4D"/>
    <w:rsid w:val="000C20DA"/>
    <w:rsid w:val="000C4C20"/>
    <w:rsid w:val="000E01E6"/>
    <w:rsid w:val="000F561B"/>
    <w:rsid w:val="00101DB6"/>
    <w:rsid w:val="001240C7"/>
    <w:rsid w:val="00130EE7"/>
    <w:rsid w:val="001329BE"/>
    <w:rsid w:val="0014089A"/>
    <w:rsid w:val="001427DA"/>
    <w:rsid w:val="0014468D"/>
    <w:rsid w:val="00190373"/>
    <w:rsid w:val="001A2544"/>
    <w:rsid w:val="001C72BE"/>
    <w:rsid w:val="001D1DDF"/>
    <w:rsid w:val="001D716D"/>
    <w:rsid w:val="00207F09"/>
    <w:rsid w:val="00214F35"/>
    <w:rsid w:val="00226379"/>
    <w:rsid w:val="00231AA7"/>
    <w:rsid w:val="00236A40"/>
    <w:rsid w:val="00252378"/>
    <w:rsid w:val="002643E9"/>
    <w:rsid w:val="00286A84"/>
    <w:rsid w:val="002A456A"/>
    <w:rsid w:val="002C1CF2"/>
    <w:rsid w:val="002C3858"/>
    <w:rsid w:val="002E1285"/>
    <w:rsid w:val="003067A2"/>
    <w:rsid w:val="00307F6B"/>
    <w:rsid w:val="00322613"/>
    <w:rsid w:val="00322C92"/>
    <w:rsid w:val="003233BD"/>
    <w:rsid w:val="00323AC7"/>
    <w:rsid w:val="0032664F"/>
    <w:rsid w:val="00366924"/>
    <w:rsid w:val="00376915"/>
    <w:rsid w:val="00376DF6"/>
    <w:rsid w:val="00382736"/>
    <w:rsid w:val="00390D22"/>
    <w:rsid w:val="003B5402"/>
    <w:rsid w:val="003D32C7"/>
    <w:rsid w:val="003E79AB"/>
    <w:rsid w:val="003F47A7"/>
    <w:rsid w:val="00420F89"/>
    <w:rsid w:val="00431CD6"/>
    <w:rsid w:val="00457D01"/>
    <w:rsid w:val="00477688"/>
    <w:rsid w:val="00480DFF"/>
    <w:rsid w:val="00481D49"/>
    <w:rsid w:val="004A63F9"/>
    <w:rsid w:val="00503C7C"/>
    <w:rsid w:val="00523EBC"/>
    <w:rsid w:val="00547A2C"/>
    <w:rsid w:val="00572D67"/>
    <w:rsid w:val="005B56E1"/>
    <w:rsid w:val="005B5EF5"/>
    <w:rsid w:val="005B610C"/>
    <w:rsid w:val="005D1653"/>
    <w:rsid w:val="00603F07"/>
    <w:rsid w:val="006053E8"/>
    <w:rsid w:val="00633030"/>
    <w:rsid w:val="00650025"/>
    <w:rsid w:val="006824C8"/>
    <w:rsid w:val="006B44F8"/>
    <w:rsid w:val="006C0D0F"/>
    <w:rsid w:val="006C54AF"/>
    <w:rsid w:val="006D0827"/>
    <w:rsid w:val="006D29E8"/>
    <w:rsid w:val="006E4E81"/>
    <w:rsid w:val="006F5FA2"/>
    <w:rsid w:val="00700504"/>
    <w:rsid w:val="00702DB1"/>
    <w:rsid w:val="00703AA8"/>
    <w:rsid w:val="0070586B"/>
    <w:rsid w:val="00722C68"/>
    <w:rsid w:val="00733F81"/>
    <w:rsid w:val="00754AA1"/>
    <w:rsid w:val="00764273"/>
    <w:rsid w:val="00780FDF"/>
    <w:rsid w:val="0078327B"/>
    <w:rsid w:val="00791A05"/>
    <w:rsid w:val="00791D45"/>
    <w:rsid w:val="00792DA6"/>
    <w:rsid w:val="007B2AFD"/>
    <w:rsid w:val="007D76A7"/>
    <w:rsid w:val="007F30BA"/>
    <w:rsid w:val="007F6F43"/>
    <w:rsid w:val="00803F2C"/>
    <w:rsid w:val="00850B29"/>
    <w:rsid w:val="008519E9"/>
    <w:rsid w:val="00865AEA"/>
    <w:rsid w:val="008720AC"/>
    <w:rsid w:val="00874C37"/>
    <w:rsid w:val="00874E27"/>
    <w:rsid w:val="008851C9"/>
    <w:rsid w:val="008930D8"/>
    <w:rsid w:val="008D511D"/>
    <w:rsid w:val="008F14E6"/>
    <w:rsid w:val="008F774A"/>
    <w:rsid w:val="008F7BF3"/>
    <w:rsid w:val="0090113C"/>
    <w:rsid w:val="00905361"/>
    <w:rsid w:val="00914C31"/>
    <w:rsid w:val="00921085"/>
    <w:rsid w:val="009554FC"/>
    <w:rsid w:val="00963B3D"/>
    <w:rsid w:val="00995749"/>
    <w:rsid w:val="00995EBB"/>
    <w:rsid w:val="009B708A"/>
    <w:rsid w:val="009C4A1F"/>
    <w:rsid w:val="009F3342"/>
    <w:rsid w:val="009F3455"/>
    <w:rsid w:val="00A03A7C"/>
    <w:rsid w:val="00A13BCB"/>
    <w:rsid w:val="00A32065"/>
    <w:rsid w:val="00A61D99"/>
    <w:rsid w:val="00A8441B"/>
    <w:rsid w:val="00AB3805"/>
    <w:rsid w:val="00AC5A19"/>
    <w:rsid w:val="00AE4018"/>
    <w:rsid w:val="00AF2D1A"/>
    <w:rsid w:val="00B04A7A"/>
    <w:rsid w:val="00B22435"/>
    <w:rsid w:val="00B536ED"/>
    <w:rsid w:val="00B60AD6"/>
    <w:rsid w:val="00B81E4F"/>
    <w:rsid w:val="00B92EC5"/>
    <w:rsid w:val="00BA1803"/>
    <w:rsid w:val="00BB2623"/>
    <w:rsid w:val="00BB44B4"/>
    <w:rsid w:val="00BC2A77"/>
    <w:rsid w:val="00BC4AFD"/>
    <w:rsid w:val="00BE42A6"/>
    <w:rsid w:val="00C13007"/>
    <w:rsid w:val="00C14DFE"/>
    <w:rsid w:val="00C2448E"/>
    <w:rsid w:val="00C35E8D"/>
    <w:rsid w:val="00C362C0"/>
    <w:rsid w:val="00C533A4"/>
    <w:rsid w:val="00C61F0B"/>
    <w:rsid w:val="00C63477"/>
    <w:rsid w:val="00C71C8C"/>
    <w:rsid w:val="00C84ACF"/>
    <w:rsid w:val="00C855F3"/>
    <w:rsid w:val="00C907DB"/>
    <w:rsid w:val="00CA3E7E"/>
    <w:rsid w:val="00CC416C"/>
    <w:rsid w:val="00CD3E3D"/>
    <w:rsid w:val="00CD6C4E"/>
    <w:rsid w:val="00CE5EBA"/>
    <w:rsid w:val="00D12220"/>
    <w:rsid w:val="00D14417"/>
    <w:rsid w:val="00D16992"/>
    <w:rsid w:val="00D379B5"/>
    <w:rsid w:val="00D43600"/>
    <w:rsid w:val="00D442C9"/>
    <w:rsid w:val="00D44B85"/>
    <w:rsid w:val="00D66FB7"/>
    <w:rsid w:val="00D772DE"/>
    <w:rsid w:val="00D81061"/>
    <w:rsid w:val="00D83131"/>
    <w:rsid w:val="00D90245"/>
    <w:rsid w:val="00DA2800"/>
    <w:rsid w:val="00DB6644"/>
    <w:rsid w:val="00DC22F9"/>
    <w:rsid w:val="00DD0E0A"/>
    <w:rsid w:val="00DD2E87"/>
    <w:rsid w:val="00DE53E4"/>
    <w:rsid w:val="00DE56DD"/>
    <w:rsid w:val="00DE5F1B"/>
    <w:rsid w:val="00DF07FF"/>
    <w:rsid w:val="00DF1586"/>
    <w:rsid w:val="00E068D2"/>
    <w:rsid w:val="00E13016"/>
    <w:rsid w:val="00E27E4D"/>
    <w:rsid w:val="00E61C91"/>
    <w:rsid w:val="00EB1316"/>
    <w:rsid w:val="00ED4733"/>
    <w:rsid w:val="00EE47A7"/>
    <w:rsid w:val="00F45A89"/>
    <w:rsid w:val="00F93DBA"/>
    <w:rsid w:val="00F95A7F"/>
    <w:rsid w:val="00FA354D"/>
    <w:rsid w:val="00FC69B1"/>
    <w:rsid w:val="00FC7F4F"/>
    <w:rsid w:val="00FD41A0"/>
    <w:rsid w:val="00FE4B93"/>
    <w:rsid w:val="00FE5121"/>
    <w:rsid w:val="00FE5E9B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2A70"/>
  <w15:docId w15:val="{18BE69C6-E8B5-4C1A-8780-C750BF1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4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733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AC5A19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AC5A19"/>
    <w:pPr>
      <w:widowControl w:val="0"/>
      <w:shd w:val="clear" w:color="auto" w:fill="FFFFFF"/>
      <w:spacing w:after="0" w:line="298" w:lineRule="exact"/>
    </w:pPr>
    <w:rPr>
      <w:spacing w:val="1"/>
    </w:rPr>
  </w:style>
  <w:style w:type="character" w:customStyle="1" w:styleId="10">
    <w:name w:val="Основной текст1"/>
    <w:basedOn w:val="a0"/>
    <w:uiPriority w:val="99"/>
    <w:rsid w:val="0001002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3BC9D-63A2-4F78-A73A-D3B6D2B7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6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Rock</cp:lastModifiedBy>
  <cp:revision>39</cp:revision>
  <cp:lastPrinted>2023-11-22T07:45:00Z</cp:lastPrinted>
  <dcterms:created xsi:type="dcterms:W3CDTF">2018-09-27T00:15:00Z</dcterms:created>
  <dcterms:modified xsi:type="dcterms:W3CDTF">2023-11-22T08:50:00Z</dcterms:modified>
</cp:coreProperties>
</file>